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4A65" w14:textId="658FBFD9" w:rsidR="007B2119" w:rsidRPr="008F7E4B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8F7E4B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F7E4B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F7E4B">
        <w:rPr>
          <w:rFonts w:asciiTheme="minorHAnsi" w:hAnsiTheme="minorHAnsi" w:cstheme="minorHAnsi"/>
          <w:b/>
          <w:i/>
          <w:color w:val="000000"/>
        </w:rPr>
        <w:t xml:space="preserve">. </w:t>
      </w:r>
      <w:r w:rsidR="008F7E4B" w:rsidRPr="008F7E4B">
        <w:rPr>
          <w:rFonts w:asciiTheme="minorHAnsi" w:hAnsiTheme="minorHAnsi" w:cstheme="minorHAnsi"/>
          <w:b/>
          <w:i/>
        </w:rPr>
        <w:t>Zakres podstawowy</w:t>
      </w:r>
      <w:r w:rsidR="008F7E4B" w:rsidRPr="008F7E4B">
        <w:rPr>
          <w:rFonts w:asciiTheme="minorHAnsi" w:hAnsiTheme="minorHAnsi" w:cstheme="minorHAnsi"/>
          <w:b/>
        </w:rPr>
        <w:t xml:space="preserve"> </w:t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432A18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528E4476" w:rsidR="007B2119" w:rsidRPr="00B72D3C" w:rsidRDefault="00D45413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432A18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034EA05F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556085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718CBFF0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3FAC5C30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• określa związek między zachowaniami osoby przedsiębiorczej 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36E54FAA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ejmowanie decyzji, praca zespołowa i kreatywne myślenie </w:t>
            </w:r>
          </w:p>
        </w:tc>
      </w:tr>
      <w:tr w:rsidR="001F108F" w:rsidRPr="002F773D" w14:paraId="661FC17F" w14:textId="77777777" w:rsidTr="00432A18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52597CF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 w:rsidR="000F5648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7D8849C9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362668B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z uwzględnieniem swoich ról życiowych), </w:t>
            </w:r>
          </w:p>
          <w:p w14:paraId="6225BB48" w14:textId="70839F46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2A18">
              <w:rPr>
                <w:rFonts w:asciiTheme="minorHAnsi" w:hAnsiTheme="minorHAnsi" w:cstheme="minorHAnsi"/>
                <w:sz w:val="24"/>
                <w:szCs w:val="24"/>
              </w:rPr>
              <w:t xml:space="preserve">• rozpoznaje i omawia bariery oraz problemy </w:t>
            </w:r>
            <w:r w:rsidRPr="00432A1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162DFCB6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lastRenderedPageBreak/>
              <w:t>Zarządzanie projektami</w:t>
            </w:r>
          </w:p>
        </w:tc>
      </w:tr>
      <w:tr w:rsidR="001F108F" w:rsidRPr="000A6C72" w14:paraId="2832E025" w14:textId="77777777" w:rsidTr="00432A18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12D125CB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7CA3951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66416B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2A9B83F9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66416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1EA3C8D8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173CAB3B" w14:textId="77777777" w:rsidR="00751D8D" w:rsidRDefault="00751D8D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D447E5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 Gospodarka rynkowa</w:t>
            </w:r>
          </w:p>
        </w:tc>
      </w:tr>
      <w:tr w:rsidR="001F108F" w:rsidRPr="000A6C72" w14:paraId="07014FC1" w14:textId="77777777" w:rsidTr="00432A18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3455A74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D743D5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0C5CC80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0F5648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5E72B24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pytu,</w:t>
            </w:r>
          </w:p>
          <w:p w14:paraId="23FCF406" w14:textId="712DF953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daży,</w:t>
            </w:r>
          </w:p>
          <w:p w14:paraId="56CBF658" w14:textId="0BC2D373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C36A4A4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6756F474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0DECEDEB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557019C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</w:tbl>
    <w:p w14:paraId="3FF8CB8E" w14:textId="77777777" w:rsidR="00556085" w:rsidRDefault="00556085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47AF166F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432A18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489AA79C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7F1271D3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Pr="00B72D3C">
              <w:rPr>
                <w:rFonts w:ascii="Calibri" w:hAnsi="Calibri" w:cs="Calibri"/>
              </w:rPr>
              <w:br/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547A2529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556085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701CF937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302FFED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556085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629EF689" w:rsidR="006F5940" w:rsidRDefault="006F5940"/>
    <w:p w14:paraId="0764BFE9" w14:textId="3F2314D4" w:rsidR="008B0C24" w:rsidRDefault="008B0C24"/>
    <w:p w14:paraId="3FE2D1EC" w14:textId="7B9C1A74" w:rsidR="008B0C24" w:rsidRDefault="008B0C24"/>
    <w:p w14:paraId="2EAFDE89" w14:textId="2BF8F421" w:rsidR="008B0C24" w:rsidRDefault="008B0C24"/>
    <w:p w14:paraId="08BA5EF9" w14:textId="470C7499" w:rsidR="008B0C24" w:rsidRDefault="008B0C24"/>
    <w:p w14:paraId="43E1E354" w14:textId="47E29D49" w:rsidR="00556085" w:rsidRDefault="00556085"/>
    <w:p w14:paraId="5BB8DB26" w14:textId="094DCBFA" w:rsidR="00556085" w:rsidRDefault="00556085"/>
    <w:p w14:paraId="0896DB83" w14:textId="33BAB28C" w:rsidR="00556085" w:rsidRDefault="00556085"/>
    <w:p w14:paraId="1C606321" w14:textId="00901A87" w:rsidR="00556085" w:rsidRDefault="00556085"/>
    <w:p w14:paraId="33564C24" w14:textId="63500DBF" w:rsidR="00556085" w:rsidRDefault="00556085"/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8B0C24" w:rsidRPr="00D83BDA" w14:paraId="536CAB01" w14:textId="77777777" w:rsidTr="00301329">
        <w:trPr>
          <w:trHeight w:val="325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42124EFA" w14:textId="22FC89E6" w:rsidR="008B0C24" w:rsidRPr="004D0AF5" w:rsidRDefault="008B0C24" w:rsidP="0030132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83BDA">
              <w:rPr>
                <w:rFonts w:asciiTheme="minorHAnsi" w:hAnsiTheme="minorHAnsi" w:cstheme="minorHAnsi"/>
                <w:b/>
              </w:rPr>
              <w:lastRenderedPageBreak/>
              <w:t xml:space="preserve"> Usługi finansowe i ubezpieczenia społeczne</w:t>
            </w:r>
          </w:p>
        </w:tc>
      </w:tr>
      <w:tr w:rsidR="008B0C24" w:rsidRPr="00D83BDA" w14:paraId="74D4AACD" w14:textId="77777777" w:rsidTr="00432A18">
        <w:trPr>
          <w:trHeight w:val="3251"/>
          <w:jc w:val="center"/>
        </w:trPr>
        <w:tc>
          <w:tcPr>
            <w:tcW w:w="2947" w:type="dxa"/>
            <w:shd w:val="clear" w:color="auto" w:fill="auto"/>
          </w:tcPr>
          <w:p w14:paraId="0AE92B92" w14:textId="77777777" w:rsidR="008B0C24" w:rsidRPr="004D0AF5" w:rsidRDefault="008B0C24" w:rsidP="0030132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• dokonuje podziału instytucji rynku finansowego w Polsce,</w:t>
            </w:r>
          </w:p>
          <w:p w14:paraId="2E392A3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terminów: </w:t>
            </w:r>
            <w:r w:rsidRPr="004D0AF5">
              <w:rPr>
                <w:rFonts w:asciiTheme="minorHAnsi" w:hAnsiTheme="minorHAnsi" w:cstheme="minorHAnsi"/>
                <w:i/>
              </w:rPr>
              <w:t>limit debetow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kapitalizacj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odsetek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karta płatnicz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gwarancja depozytów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6215B0A9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wymienia podstawowe rodzaje usług bankowych,</w:t>
            </w:r>
          </w:p>
          <w:p w14:paraId="75272912" w14:textId="77777777" w:rsidR="008B0C24" w:rsidRPr="004D0AF5" w:rsidRDefault="008B0C24" w:rsidP="0030132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• wymienia i rozumie podstawowe zasady bezpiecznego korzyst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z bankowości elektronicznej,</w:t>
            </w:r>
          </w:p>
          <w:p w14:paraId="7A5F8408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kredyt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kredy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konsumencki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rzeczywist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roczn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stop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oprocentowani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pożyczk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zastaw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hipoteczn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zdolność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kredytow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3D5927B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identyfikuje rodzaje kredytów według różnych kryteriów,</w:t>
            </w:r>
          </w:p>
          <w:p w14:paraId="20552DE3" w14:textId="77777777" w:rsidR="008B0C24" w:rsidRPr="004D0AF5" w:rsidRDefault="008B0C24" w:rsidP="0030132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• wymienia zasady bezpieczeństwa i zagrożenia przy korzystaniu z systemów elektronicznych związanych kredytami,</w:t>
            </w:r>
          </w:p>
          <w:p w14:paraId="7ECE1CD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jaśnia, czym jest ubezpieczenie,</w:t>
            </w:r>
          </w:p>
          <w:p w14:paraId="4435CAA9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ubezpieczyciel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ubezpieczon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polis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ubezpieczeniow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ogólne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warunki ubezpieczeni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suma ubezpieczeni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5EAC8BC9" w14:textId="77777777" w:rsidR="008B0C24" w:rsidRPr="004D0AF5" w:rsidRDefault="008B0C24" w:rsidP="00301329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• wymienia i rozumie zasady bezpieczeństwa i zagrożenia przy korzysta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z elektronicznych usług ubezpieczeniowych,</w:t>
            </w:r>
          </w:p>
          <w:p w14:paraId="4A2D4803" w14:textId="7F8FE1E6" w:rsidR="008B0C24" w:rsidRPr="004D0AF5" w:rsidRDefault="008B0C24" w:rsidP="0030132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>• wymienia sposoby oszczędzania na emeryturę,</w:t>
            </w:r>
          </w:p>
        </w:tc>
        <w:tc>
          <w:tcPr>
            <w:tcW w:w="2947" w:type="dxa"/>
            <w:shd w:val="clear" w:color="auto" w:fill="auto"/>
          </w:tcPr>
          <w:p w14:paraId="46307E72" w14:textId="689F692F" w:rsidR="008B0C24" w:rsidRPr="004D0AF5" w:rsidRDefault="008B0C24" w:rsidP="00301329">
            <w:pPr>
              <w:tabs>
                <w:tab w:val="left" w:pos="6"/>
              </w:tabs>
              <w:spacing w:after="0"/>
              <w:ind w:left="6" w:hanging="6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przedstawia międzysektorowe instytucje rynku finansowego </w:t>
            </w:r>
            <w:r w:rsidR="000F5648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olsce,</w:t>
            </w:r>
          </w:p>
          <w:p w14:paraId="4D6FAFB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rozróżnia rodzaje kont osobistych,</w:t>
            </w:r>
          </w:p>
          <w:p w14:paraId="50B499D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porównuje oferty wybranych usług bankowych,</w:t>
            </w:r>
          </w:p>
          <w:p w14:paraId="3B7F3E00" w14:textId="77777777" w:rsidR="008B0C24" w:rsidRPr="004D0AF5" w:rsidRDefault="008B0C24" w:rsidP="00301329">
            <w:pPr>
              <w:tabs>
                <w:tab w:val="left" w:pos="6"/>
                <w:tab w:val="left" w:pos="111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omawia podstawowe prawa przysługujące kredytobiorcy w wypadku umowy kredytu konsumenckiego,</w:t>
            </w:r>
          </w:p>
          <w:p w14:paraId="1B7A5EDE" w14:textId="77777777" w:rsidR="008B0C24" w:rsidRPr="004D0AF5" w:rsidRDefault="008B0C24" w:rsidP="00301329">
            <w:pPr>
              <w:tabs>
                <w:tab w:val="left" w:pos="6"/>
                <w:tab w:val="left" w:pos="111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najważniejsze kryteria oceny zdolności kredytowej stosowane przez banki,</w:t>
            </w:r>
          </w:p>
          <w:p w14:paraId="40962E7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podaje różnice między kredytem a pożyczką,</w:t>
            </w:r>
          </w:p>
          <w:p w14:paraId="5C81271A" w14:textId="15FC6E98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porównuje oferty banków i pozabankowych instytucji pożyczkowych w zakresie kredytów i pożyczek,</w:t>
            </w:r>
          </w:p>
          <w:p w14:paraId="61C60029" w14:textId="102B75A5" w:rsidR="008B0C24" w:rsidRPr="004D0AF5" w:rsidRDefault="008B0C24" w:rsidP="00301329">
            <w:pPr>
              <w:tabs>
                <w:tab w:val="left" w:pos="0"/>
              </w:tabs>
              <w:spacing w:after="0"/>
              <w:ind w:hanging="6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rodzaje ubezpieczeń według różnych kryteriów,</w:t>
            </w:r>
          </w:p>
          <w:p w14:paraId="04011E6F" w14:textId="77777777" w:rsidR="008B0C24" w:rsidRPr="004D0AF5" w:rsidRDefault="008B0C24" w:rsidP="00301329">
            <w:pPr>
              <w:spacing w:after="0"/>
              <w:ind w:hanging="6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orównuje oferty zakładów ubezpieczeń na </w:t>
            </w:r>
            <w:r w:rsidRPr="004D0AF5">
              <w:rPr>
                <w:rFonts w:asciiTheme="minorHAnsi" w:hAnsiTheme="minorHAnsi" w:cstheme="minorHAnsi"/>
              </w:rPr>
              <w:lastRenderedPageBreak/>
              <w:t>przykładzie ubezpieczenia nieruchomości,</w:t>
            </w:r>
          </w:p>
          <w:p w14:paraId="39F92D44" w14:textId="77777777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7" w:type="dxa"/>
            <w:shd w:val="clear" w:color="auto" w:fill="auto"/>
          </w:tcPr>
          <w:p w14:paraId="274A523C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jaśnia zasady funkcjonowania lokat bankowych, wymienia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charakteryzuje ich rodzaje,</w:t>
            </w:r>
          </w:p>
          <w:p w14:paraId="69419B0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identyfikuje rodzaje kart płatniczych,</w:t>
            </w:r>
          </w:p>
          <w:p w14:paraId="14E5C74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asady wyboru najlepszej lokaty, </w:t>
            </w:r>
            <w:r w:rsidRPr="004D0AF5">
              <w:rPr>
                <w:rFonts w:asciiTheme="minorHAnsi" w:hAnsiTheme="minorHAnsi" w:cstheme="minorHAnsi"/>
              </w:rPr>
              <w:br/>
              <w:t>z uwzględnieniem realnej stopy procentowej,</w:t>
            </w:r>
          </w:p>
          <w:p w14:paraId="4E1A667A" w14:textId="77777777" w:rsidR="008B0C24" w:rsidRDefault="008B0C24" w:rsidP="00301329">
            <w:pPr>
              <w:pStyle w:val="Akapitzlist"/>
              <w:tabs>
                <w:tab w:val="left" w:pos="0"/>
                <w:tab w:val="left" w:pos="111"/>
                <w:tab w:val="left" w:pos="253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ocenia mo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ż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liwo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ść 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spłaty zaci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gni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ę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tego kredytu przy okre</w:t>
            </w:r>
            <w:r w:rsidRPr="00D83BDA">
              <w:rPr>
                <w:rFonts w:asciiTheme="minorHAnsi" w:eastAsia="TimesNewRoman" w:hAnsiTheme="minorHAnsi" w:cstheme="minorHAnsi"/>
                <w:sz w:val="24"/>
                <w:szCs w:val="24"/>
              </w:rPr>
              <w:t>ś</w:t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lonym dochodzie,</w:t>
            </w:r>
          </w:p>
          <w:p w14:paraId="65DA29F0" w14:textId="77777777" w:rsidR="008B0C24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skazuje rolę Biura Informacji Kredytowej (BIK) w procesie przyznawania kredytów,</w:t>
            </w:r>
          </w:p>
          <w:p w14:paraId="7D87D14C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 relację zakresu ochrony i sumy ubezpieczenia do wysokości składki,</w:t>
            </w:r>
          </w:p>
          <w:p w14:paraId="5E754D24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charakteryzuje system zabezpieczenia społecznego (ubezpieczenia społeczne </w:t>
            </w:r>
            <w:r w:rsidRPr="004D0AF5">
              <w:rPr>
                <w:rFonts w:asciiTheme="minorHAnsi" w:hAnsiTheme="minorHAnsi" w:cstheme="minorHAnsi"/>
              </w:rPr>
              <w:br/>
              <w:t>i zdrowotne),</w:t>
            </w:r>
          </w:p>
          <w:p w14:paraId="551D33B8" w14:textId="6E4CF14D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wybrane rodzaje ubezpieczeń osobowych,</w:t>
            </w:r>
          </w:p>
        </w:tc>
        <w:tc>
          <w:tcPr>
            <w:tcW w:w="2947" w:type="dxa"/>
            <w:shd w:val="clear" w:color="auto" w:fill="auto"/>
          </w:tcPr>
          <w:p w14:paraId="5C560B49" w14:textId="5D20DB4D" w:rsidR="008B0C24" w:rsidRPr="004D0AF5" w:rsidRDefault="008B0C24" w:rsidP="0030132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• charakteryzuje najważniejsze instytucje rynku finansowego w Polsce oraz objaśnia ich znaczenie w funkcjonowaniu gospodarki, przedsiębiorst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i konsumentów,</w:t>
            </w:r>
          </w:p>
          <w:p w14:paraId="6BFBC982" w14:textId="508A0398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>• wyjaśnia konieczność wczesnego rozpoczęcia systematycznego oszczędzania i inwestowania środków finansowych na emeryturę,</w:t>
            </w:r>
          </w:p>
        </w:tc>
        <w:tc>
          <w:tcPr>
            <w:tcW w:w="2948" w:type="dxa"/>
          </w:tcPr>
          <w:p w14:paraId="356E5FD6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D0AF5">
              <w:rPr>
                <w:rFonts w:asciiTheme="minorHAnsi" w:hAnsiTheme="minorHAnsi" w:cstheme="minorHAnsi"/>
              </w:rPr>
              <w:t>• analizuje przykładową umowę pożyczki,</w:t>
            </w:r>
          </w:p>
          <w:p w14:paraId="665F65E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0C24" w:rsidRPr="00D83BDA" w14:paraId="06A97511" w14:textId="77777777" w:rsidTr="00301329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1DA9658C" w14:textId="00B58A63" w:rsidR="008B0C24" w:rsidRPr="004D0AF5" w:rsidRDefault="008B0C24" w:rsidP="00301329">
            <w:pPr>
              <w:pStyle w:val="Default"/>
              <w:rPr>
                <w:rFonts w:asciiTheme="minorHAnsi" w:hAnsiTheme="minorHAnsi" w:cstheme="minorHAnsi"/>
              </w:rPr>
            </w:pPr>
            <w:bookmarkStart w:id="1" w:name="_Hlk141876172"/>
            <w:r w:rsidRPr="00D83BDA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Pr="00D83BDA">
              <w:rPr>
                <w:rFonts w:asciiTheme="minorHAnsi" w:hAnsiTheme="minorHAnsi" w:cstheme="minorHAnsi"/>
                <w:b/>
              </w:rPr>
              <w:t>Oszczędzanie i inwestowanie</w:t>
            </w:r>
          </w:p>
        </w:tc>
      </w:tr>
      <w:tr w:rsidR="008B0C24" w:rsidRPr="00D83BDA" w14:paraId="536A315B" w14:textId="77777777" w:rsidTr="00432A18">
        <w:trPr>
          <w:trHeight w:val="2825"/>
          <w:jc w:val="center"/>
        </w:trPr>
        <w:tc>
          <w:tcPr>
            <w:tcW w:w="2947" w:type="dxa"/>
            <w:shd w:val="clear" w:color="auto" w:fill="auto"/>
          </w:tcPr>
          <w:p w14:paraId="2DFCD269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inwestowani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oszczędzani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instrumen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finansow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papiery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wartościow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obligacj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akcje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5720D9B0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makler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indeks giełdowy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ceduła giełdow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hoss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bess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224C2316" w14:textId="59B8CA44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instytucje rynku kapitałowego w Polsce,</w:t>
            </w:r>
          </w:p>
          <w:p w14:paraId="5DEAB6E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określa miejsce GPW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systemie rynku kapitałowego,</w:t>
            </w:r>
          </w:p>
          <w:p w14:paraId="10782A7E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czym są fundusze inwestycyjne,</w:t>
            </w:r>
          </w:p>
          <w:p w14:paraId="6D02E46F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</w:t>
            </w:r>
            <w:r>
              <w:rPr>
                <w:rFonts w:asciiTheme="minorHAnsi" w:hAnsiTheme="minorHAnsi" w:cstheme="minorHAnsi"/>
              </w:rPr>
              <w:t xml:space="preserve"> znaczenie </w:t>
            </w:r>
            <w:r w:rsidRPr="004D0AF5">
              <w:rPr>
                <w:rFonts w:asciiTheme="minorHAnsi" w:hAnsiTheme="minorHAnsi" w:cstheme="minorHAnsi"/>
              </w:rPr>
              <w:t>poję</w:t>
            </w:r>
            <w:r>
              <w:rPr>
                <w:rFonts w:asciiTheme="minorHAnsi" w:hAnsiTheme="minorHAnsi" w:cstheme="minorHAnsi"/>
              </w:rPr>
              <w:t>ć</w:t>
            </w:r>
            <w:r w:rsidRPr="004D0AF5">
              <w:rPr>
                <w:rFonts w:asciiTheme="minorHAnsi" w:hAnsiTheme="minorHAnsi" w:cstheme="minorHAnsi"/>
              </w:rPr>
              <w:t xml:space="preserve">: </w:t>
            </w:r>
            <w:r w:rsidRPr="004D0AF5">
              <w:rPr>
                <w:rFonts w:asciiTheme="minorHAnsi" w:hAnsiTheme="minorHAnsi" w:cstheme="minorHAnsi"/>
                <w:i/>
              </w:rPr>
              <w:t>jednostk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uczestnictw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certyfikat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inwestycyjny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23026D2A" w14:textId="77777777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 xml:space="preserve">• wymienia i charakteryzuje postawy oszczędzających </w:t>
            </w:r>
            <w:r w:rsidRPr="004D0AF5">
              <w:rPr>
                <w:rFonts w:asciiTheme="minorHAnsi" w:hAnsiTheme="minorHAnsi" w:cstheme="minorHAnsi"/>
                <w:sz w:val="24"/>
                <w:szCs w:val="24"/>
              </w:rPr>
              <w:br/>
              <w:t>i inwestorów,</w:t>
            </w:r>
          </w:p>
        </w:tc>
        <w:tc>
          <w:tcPr>
            <w:tcW w:w="2947" w:type="dxa"/>
            <w:shd w:val="clear" w:color="auto" w:fill="auto"/>
          </w:tcPr>
          <w:p w14:paraId="2F229B08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identyfikuje rodzaje inwestycji według różnych kryteriów (przedmiot inwestycji, podmiot inwestowania), </w:t>
            </w:r>
          </w:p>
          <w:p w14:paraId="5DA2534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rynki giełdowe na GPW,</w:t>
            </w:r>
          </w:p>
          <w:p w14:paraId="3761AEAC" w14:textId="213469B2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rodzaje funduszy inwestycyjnych, uwzględniając potencjalne zyski roczne oraz ryzyko wystąpienia strat,</w:t>
            </w:r>
          </w:p>
          <w:p w14:paraId="3976DB32" w14:textId="77777777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• charakteryzuje prawdziwego inwestora,</w:t>
            </w:r>
          </w:p>
        </w:tc>
        <w:tc>
          <w:tcPr>
            <w:tcW w:w="2947" w:type="dxa"/>
            <w:shd w:val="clear" w:color="auto" w:fill="auto"/>
          </w:tcPr>
          <w:p w14:paraId="1FC3D76C" w14:textId="72C7A714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rozróżnia i charakteryzuje inwestycje rzeczow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finansowe,</w:t>
            </w:r>
          </w:p>
          <w:p w14:paraId="372BFDF0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skazuje różnice między poszczególnymi rodzajami papierów wartościowych,</w:t>
            </w:r>
          </w:p>
          <w:p w14:paraId="2DB9A06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analizuje tabel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informacjami giełdowymi,</w:t>
            </w:r>
          </w:p>
          <w:p w14:paraId="454B5C72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 mechanizm inwestowania w akcje na giełdzie papierów wartościowych na przykładzie GWP,</w:t>
            </w:r>
          </w:p>
          <w:p w14:paraId="772650C3" w14:textId="7061AD2A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jaśnia wag</w:t>
            </w:r>
            <w:r w:rsidRPr="004D0AF5">
              <w:rPr>
                <w:rFonts w:asciiTheme="minorHAnsi" w:eastAsia="TimesNewRoman" w:hAnsiTheme="minorHAnsi" w:cstheme="minorHAnsi"/>
              </w:rPr>
              <w:t xml:space="preserve">ę podstawowych wskaźników giełdowych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odejmowaniu decyzji dotycz</w:t>
            </w:r>
            <w:r w:rsidRPr="004D0AF5">
              <w:rPr>
                <w:rFonts w:asciiTheme="minorHAnsi" w:eastAsia="TimesNewRoman" w:hAnsiTheme="minorHAnsi" w:cstheme="minorHAnsi"/>
              </w:rPr>
              <w:t>ą</w:t>
            </w:r>
            <w:r w:rsidRPr="004D0AF5">
              <w:rPr>
                <w:rFonts w:asciiTheme="minorHAnsi" w:hAnsiTheme="minorHAnsi" w:cstheme="minorHAnsi"/>
              </w:rPr>
              <w:t>cych inwestowania na giełdzie,</w:t>
            </w:r>
          </w:p>
          <w:p w14:paraId="13F53065" w14:textId="6E3D0AAF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kryteria wyboru formy inwestycji,</w:t>
            </w:r>
          </w:p>
          <w:p w14:paraId="404E475E" w14:textId="77777777" w:rsidR="008B0C24" w:rsidRPr="00D83BDA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definiuje inwestowanie spekulacyjne w inwestycje alternatywne,</w:t>
            </w:r>
          </w:p>
          <w:p w14:paraId="329301E3" w14:textId="1D1BE032" w:rsidR="008B0C24" w:rsidRPr="004D0AF5" w:rsidRDefault="008B0C24" w:rsidP="00556085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D0AF5">
              <w:rPr>
                <w:rFonts w:asciiTheme="minorHAnsi" w:hAnsiTheme="minorHAnsi" w:cstheme="minorHAnsi"/>
                <w:sz w:val="24"/>
                <w:szCs w:val="24"/>
              </w:rPr>
              <w:t>• wykazuje różnice między inwestowaniem a hazardem,</w:t>
            </w:r>
          </w:p>
        </w:tc>
        <w:tc>
          <w:tcPr>
            <w:tcW w:w="2947" w:type="dxa"/>
            <w:shd w:val="clear" w:color="auto" w:fill="auto"/>
          </w:tcPr>
          <w:p w14:paraId="4CBC35AF" w14:textId="086A4D8B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jaśnia zależność między czasem i ryzkiem a zyskiem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inwestycji,</w:t>
            </w:r>
          </w:p>
          <w:p w14:paraId="6B645AB4" w14:textId="51749E01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dlaczego ważne jest korzystanie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wiarygodnych informacji przed podjęciem decyzji finansowych,</w:t>
            </w:r>
          </w:p>
          <w:p w14:paraId="03F8AD52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omawia działania podejmowane przed rozpoczęciem inwestowania na giełdzie,</w:t>
            </w:r>
          </w:p>
          <w:p w14:paraId="761DD510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strzega zró</w:t>
            </w:r>
            <w:r w:rsidRPr="004D0AF5">
              <w:rPr>
                <w:rFonts w:asciiTheme="minorHAnsi" w:eastAsia="TimesNewRoman" w:hAnsiTheme="minorHAnsi" w:cstheme="minorHAnsi"/>
              </w:rPr>
              <w:t>ż</w:t>
            </w:r>
            <w:r w:rsidRPr="004D0AF5">
              <w:rPr>
                <w:rFonts w:asciiTheme="minorHAnsi" w:hAnsiTheme="minorHAnsi" w:cstheme="minorHAnsi"/>
              </w:rPr>
              <w:t xml:space="preserve">nicowanie stopnia ryzyka i wysokości </w:t>
            </w:r>
            <w:r w:rsidRPr="004D0AF5">
              <w:rPr>
                <w:rFonts w:asciiTheme="minorHAnsi" w:hAnsiTheme="minorHAnsi" w:cstheme="minorHAnsi"/>
              </w:rPr>
              <w:lastRenderedPageBreak/>
              <w:t xml:space="preserve">potencjalnych zysków </w:t>
            </w:r>
            <w:r w:rsidRPr="004D0AF5">
              <w:rPr>
                <w:rFonts w:asciiTheme="minorHAnsi" w:hAnsiTheme="minorHAnsi" w:cstheme="minorHAnsi"/>
              </w:rPr>
              <w:br/>
              <w:t>w zale</w:t>
            </w:r>
            <w:r w:rsidRPr="004D0AF5">
              <w:rPr>
                <w:rFonts w:asciiTheme="minorHAnsi" w:eastAsia="TimesNewRoman" w:hAnsiTheme="minorHAnsi" w:cstheme="minorHAnsi"/>
              </w:rPr>
              <w:t>ż</w:t>
            </w:r>
            <w:r w:rsidRPr="004D0AF5">
              <w:rPr>
                <w:rFonts w:asciiTheme="minorHAnsi" w:hAnsiTheme="minorHAnsi" w:cstheme="minorHAnsi"/>
              </w:rPr>
              <w:t>no</w:t>
            </w:r>
            <w:r w:rsidRPr="004D0AF5">
              <w:rPr>
                <w:rFonts w:asciiTheme="minorHAnsi" w:eastAsia="TimesNewRoman" w:hAnsiTheme="minorHAnsi" w:cstheme="minorHAnsi"/>
              </w:rPr>
              <w:t>ś</w:t>
            </w:r>
            <w:r w:rsidRPr="004D0AF5">
              <w:rPr>
                <w:rFonts w:asciiTheme="minorHAnsi" w:hAnsiTheme="minorHAnsi" w:cstheme="minorHAnsi"/>
              </w:rPr>
              <w:t>ci od rodzaju inwestycji oraz okresu inwestowania,</w:t>
            </w:r>
          </w:p>
          <w:p w14:paraId="7183C271" w14:textId="77777777" w:rsidR="008B0C24" w:rsidRPr="00D83BDA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opisuje sposoby zachowania w sytuacji straty i zysku,</w:t>
            </w:r>
          </w:p>
          <w:p w14:paraId="66C75E29" w14:textId="77777777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</w:tcPr>
          <w:p w14:paraId="09744781" w14:textId="77777777" w:rsidR="008B0C24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omawia rolę giełd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gospodarce,</w:t>
            </w:r>
          </w:p>
          <w:p w14:paraId="4CE7D5F6" w14:textId="21B32E7E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rzeprowadza symulowaną alokację środków finansowych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w wybrane formy oszczędzania </w:t>
            </w:r>
            <w:r w:rsidR="00751D8D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inwestowania,</w:t>
            </w:r>
          </w:p>
          <w:p w14:paraId="75081DBF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D0AF5">
              <w:rPr>
                <w:rFonts w:asciiTheme="minorHAnsi" w:hAnsiTheme="minorHAnsi" w:cstheme="minorHAnsi"/>
              </w:rPr>
              <w:t xml:space="preserve">• ocenia przykłady praktyk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i zachowań etycznych oraz nieetycznych na rynku finansowym i formułuje rekomendacje, co zrobić, </w:t>
            </w:r>
            <w:r w:rsidRPr="004D0AF5">
              <w:rPr>
                <w:rFonts w:asciiTheme="minorHAnsi" w:hAnsiTheme="minorHAnsi" w:cstheme="minorHAnsi"/>
              </w:rPr>
              <w:lastRenderedPageBreak/>
              <w:t>żeby nie paść ofiarą nieuczciwych praktyk,</w:t>
            </w:r>
          </w:p>
        </w:tc>
      </w:tr>
      <w:bookmarkEnd w:id="1"/>
      <w:tr w:rsidR="008B0C24" w:rsidRPr="00D83BDA" w14:paraId="55FD4BA4" w14:textId="77777777" w:rsidTr="00301329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2BF44B66" w14:textId="7B286373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Pr="004D0AF5">
              <w:rPr>
                <w:rFonts w:asciiTheme="minorHAnsi" w:hAnsiTheme="minorHAnsi" w:cstheme="minorHAnsi"/>
                <w:b/>
              </w:rPr>
              <w:t>Osoba przedsiębiorcza na rynku pracy</w:t>
            </w:r>
          </w:p>
        </w:tc>
      </w:tr>
      <w:tr w:rsidR="008B0C24" w:rsidRPr="00D83BDA" w14:paraId="5CAF1329" w14:textId="77777777" w:rsidTr="00432A18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714BA645" w14:textId="77777777" w:rsidR="008B0C24" w:rsidRPr="004D0AF5" w:rsidRDefault="008B0C24" w:rsidP="00301329">
            <w:pPr>
              <w:tabs>
                <w:tab w:val="left" w:pos="130"/>
              </w:tabs>
              <w:ind w:left="-12" w:firstLine="12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efiniuje planowanie własnej kariery zawodowej,</w:t>
            </w:r>
          </w:p>
          <w:p w14:paraId="7E36A12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czym są kompetencje zawodow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kompetencje edukacyjne,</w:t>
            </w:r>
          </w:p>
          <w:p w14:paraId="10D100D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sposoby poszukiwania pracy,</w:t>
            </w:r>
          </w:p>
          <w:p w14:paraId="3D1A812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czym jest aktywne poszukiwanie pracy,</w:t>
            </w:r>
          </w:p>
          <w:p w14:paraId="3CD902A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elementy dokumentów aplikacyjnych (uwzględniając Europass),</w:t>
            </w:r>
          </w:p>
          <w:p w14:paraId="6C4823A0" w14:textId="5997E543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zasady pisania CV i listu motywacyjnego,</w:t>
            </w:r>
          </w:p>
          <w:p w14:paraId="268B923C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efiniuje rozmowę kwalifikacyjną,</w:t>
            </w:r>
          </w:p>
          <w:p w14:paraId="5375CAD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zasady rozmowy kwalifikacyjnej,</w:t>
            </w:r>
          </w:p>
          <w:p w14:paraId="68F4233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definiuje różnice pomiędzy zatrudnieniem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a samozatrudnieniem oraz podaje ich zalety i wady,</w:t>
            </w:r>
          </w:p>
          <w:p w14:paraId="78F74E1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rodzaje umów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o pracę, </w:t>
            </w:r>
          </w:p>
          <w:p w14:paraId="427BBE2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formy rozwiązania umowy o pracę,</w:t>
            </w:r>
          </w:p>
          <w:p w14:paraId="203A599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umowy cywilnoprawne (umowę-</w:t>
            </w:r>
            <w:r w:rsidRPr="004D0AF5">
              <w:rPr>
                <w:rFonts w:asciiTheme="minorHAnsi" w:hAnsiTheme="minorHAnsi" w:cstheme="minorHAnsi"/>
              </w:rPr>
              <w:br/>
              <w:t>-zlecenie, umowę o dzieło),</w:t>
            </w:r>
          </w:p>
          <w:p w14:paraId="798C1959" w14:textId="3343187A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rozró</w:t>
            </w:r>
            <w:r w:rsidRPr="004D0AF5">
              <w:rPr>
                <w:rFonts w:asciiTheme="minorHAnsi" w:eastAsia="TimesNewRoman" w:hAnsiTheme="minorHAnsi" w:cstheme="minorHAnsi"/>
              </w:rPr>
              <w:t>ż</w:t>
            </w:r>
            <w:r w:rsidRPr="004D0AF5">
              <w:rPr>
                <w:rFonts w:asciiTheme="minorHAnsi" w:hAnsiTheme="minorHAnsi" w:cstheme="minorHAnsi"/>
              </w:rPr>
              <w:t xml:space="preserve">nia zachowania etyczne i nieetyczne </w:t>
            </w:r>
            <w:r>
              <w:rPr>
                <w:rFonts w:asciiTheme="minorHAnsi" w:hAnsiTheme="minorHAnsi" w:cstheme="minorHAnsi"/>
              </w:rPr>
              <w:t xml:space="preserve">zarówno </w:t>
            </w:r>
            <w:r w:rsidRPr="004D0AF5">
              <w:rPr>
                <w:rFonts w:asciiTheme="minorHAnsi" w:hAnsiTheme="minorHAnsi" w:cstheme="minorHAnsi"/>
              </w:rPr>
              <w:t>pracodawc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0F564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jak </w:t>
            </w:r>
            <w:r w:rsidRPr="004D0AF5">
              <w:rPr>
                <w:rFonts w:asciiTheme="minorHAnsi" w:hAnsiTheme="minorHAnsi" w:cstheme="minorHAnsi"/>
              </w:rPr>
              <w:t>i pracownika,</w:t>
            </w:r>
          </w:p>
        </w:tc>
        <w:tc>
          <w:tcPr>
            <w:tcW w:w="2947" w:type="dxa"/>
            <w:shd w:val="clear" w:color="auto" w:fill="auto"/>
          </w:tcPr>
          <w:p w14:paraId="0EB55236" w14:textId="300ED1B2" w:rsidR="008B0C24" w:rsidRPr="004D0AF5" w:rsidRDefault="008B0C24" w:rsidP="00301329">
            <w:pPr>
              <w:tabs>
                <w:tab w:val="left" w:pos="130"/>
              </w:tabs>
              <w:ind w:left="-12" w:hanging="7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formułuje swoje cele zawodowe zgodnie z zasadą SMART,</w:t>
            </w:r>
          </w:p>
          <w:p w14:paraId="5D1FA43A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na czym polega rozpoznanie rynku pracy (uwzględniając zawody deficytowe i nadwyżkowe, najczęstsz</w:t>
            </w:r>
            <w:r>
              <w:rPr>
                <w:rFonts w:asciiTheme="minorHAnsi" w:hAnsiTheme="minorHAnsi" w:cstheme="minorHAnsi"/>
              </w:rPr>
              <w:t>e</w:t>
            </w:r>
            <w:r w:rsidRPr="004D0AF5">
              <w:rPr>
                <w:rFonts w:asciiTheme="minorHAnsi" w:hAnsiTheme="minorHAnsi" w:cstheme="minorHAnsi"/>
              </w:rPr>
              <w:t xml:space="preserve"> oczekiwa</w:t>
            </w:r>
            <w:r>
              <w:rPr>
                <w:rFonts w:asciiTheme="minorHAnsi" w:hAnsiTheme="minorHAnsi" w:cstheme="minorHAnsi"/>
              </w:rPr>
              <w:t>nia</w:t>
            </w:r>
            <w:r w:rsidRPr="004D0AF5">
              <w:rPr>
                <w:rFonts w:asciiTheme="minorHAnsi" w:hAnsiTheme="minorHAnsi" w:cstheme="minorHAnsi"/>
              </w:rPr>
              <w:t xml:space="preserve"> pracodawców),</w:t>
            </w:r>
          </w:p>
          <w:p w14:paraId="21EC3145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najczęstsze błędy w CV i listach motywacyjnych,</w:t>
            </w:r>
          </w:p>
          <w:p w14:paraId="7D2AE2A1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eksponuje swoje zalety,</w:t>
            </w:r>
          </w:p>
          <w:p w14:paraId="71452E0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najczęściej popełniane błędy podczas rozmowy kwalifikacyjnej,</w:t>
            </w:r>
          </w:p>
          <w:p w14:paraId="06039FF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podstawowe prawa i obowiązki pracowników (w tym pracowników młodocianych) oraz pracodawcy,</w:t>
            </w:r>
          </w:p>
          <w:p w14:paraId="541D2724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charakteryzuje reguły moralne i normy prawne jako elementy etycznego postępowania,</w:t>
            </w:r>
          </w:p>
          <w:p w14:paraId="7D736A70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, rozróżnia oraz charakteryzuje podstawowe wartości etyczne w biznesie,</w:t>
            </w:r>
          </w:p>
          <w:p w14:paraId="4FC74D23" w14:textId="77777777" w:rsidR="008B0C24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efiniuje</w:t>
            </w:r>
            <w:r>
              <w:rPr>
                <w:rFonts w:asciiTheme="minorHAnsi" w:hAnsiTheme="minorHAnsi" w:cstheme="minorHAnsi"/>
              </w:rPr>
              <w:t>, czym jest</w:t>
            </w:r>
            <w:r w:rsidRPr="004D0AF5">
              <w:rPr>
                <w:rFonts w:asciiTheme="minorHAnsi" w:hAnsiTheme="minorHAnsi" w:cstheme="minorHAnsi"/>
              </w:rPr>
              <w:t xml:space="preserve"> mobbing,</w:t>
            </w:r>
          </w:p>
          <w:p w14:paraId="2BE71AB2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hanging="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BF7F67B" w14:textId="77777777" w:rsidR="008B0C24" w:rsidRPr="004D0AF5" w:rsidRDefault="008B0C24" w:rsidP="00301329">
            <w:pPr>
              <w:tabs>
                <w:tab w:val="left" w:pos="130"/>
              </w:tabs>
              <w:ind w:left="-12" w:firstLine="12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analizuje przykładowe kariery zawodowe znanych ludzi,</w:t>
            </w:r>
          </w:p>
          <w:p w14:paraId="52B7A20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rozpoznaje i ocenia własne kompetencje,</w:t>
            </w:r>
          </w:p>
          <w:p w14:paraId="69CFBC1C" w14:textId="4AA685D2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uzasadnia konieczność jednoczesnego korzystania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kilku metod szukania pracy,</w:t>
            </w:r>
          </w:p>
          <w:p w14:paraId="617068A5" w14:textId="0FAD9078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rzygotowuje dokumenty aplikacyjne związane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ubieganiem się o pracę,</w:t>
            </w:r>
          </w:p>
          <w:p w14:paraId="306B600D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konuje autoprezentacji podczas symulowanej rozmowy kwalifikacyjnej,</w:t>
            </w:r>
          </w:p>
          <w:p w14:paraId="2250B1F5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przejawy mobbingu, jego skutki oraz sposoby przeciwdziałania mu,</w:t>
            </w:r>
          </w:p>
          <w:p w14:paraId="0CC7D8AD" w14:textId="77777777" w:rsidR="008B0C24" w:rsidRPr="004D0AF5" w:rsidRDefault="008B0C24" w:rsidP="00301329">
            <w:pPr>
              <w:tabs>
                <w:tab w:val="left" w:pos="148"/>
              </w:tabs>
              <w:spacing w:after="0"/>
              <w:ind w:left="6"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zasady etycznego pracownika (kodeks etyczny),</w:t>
            </w:r>
          </w:p>
        </w:tc>
        <w:tc>
          <w:tcPr>
            <w:tcW w:w="2947" w:type="dxa"/>
            <w:shd w:val="clear" w:color="auto" w:fill="auto"/>
          </w:tcPr>
          <w:p w14:paraId="69D02210" w14:textId="77777777" w:rsidR="008B0C24" w:rsidRPr="004D0AF5" w:rsidRDefault="008B0C24" w:rsidP="00301329">
            <w:pPr>
              <w:tabs>
                <w:tab w:val="left" w:pos="130"/>
              </w:tabs>
              <w:ind w:left="-12" w:firstLine="12"/>
              <w:contextualSpacing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planuje swoją karierę zawodową, wyróżniając jej etapy,</w:t>
            </w:r>
          </w:p>
          <w:p w14:paraId="70B7A902" w14:textId="6D105E6B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porównuje swoje kompetencje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 oczekiwaniami pracodawców celem oceny własnych szans i zagrożeń na rynku pracy,</w:t>
            </w:r>
          </w:p>
          <w:p w14:paraId="50DBB2D4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charakteryzuje trudności, z którymi borykają się osoby bezrobotne poszukujące prac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76847A9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koryguje swoje wystąpienie na podstawie </w:t>
            </w:r>
            <w:r w:rsidRPr="004D0AF5">
              <w:rPr>
                <w:rFonts w:asciiTheme="minorHAnsi" w:hAnsiTheme="minorHAnsi" w:cstheme="minorHAnsi"/>
              </w:rPr>
              <w:lastRenderedPageBreak/>
              <w:t>konstruktywnej informacji zwrotnej,</w:t>
            </w:r>
          </w:p>
          <w:p w14:paraId="1691CD4D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z czego wynikają różnice między wynagrodzeniem brutto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a wynagrodzeniem netto,</w:t>
            </w:r>
          </w:p>
          <w:p w14:paraId="727DD192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konsekwencje nieetycznych zachowań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relacjach pracownik – pracodawca,</w:t>
            </w:r>
          </w:p>
        </w:tc>
        <w:tc>
          <w:tcPr>
            <w:tcW w:w="2948" w:type="dxa"/>
          </w:tcPr>
          <w:p w14:paraId="5FDDBCA2" w14:textId="77777777" w:rsidR="008B0C24" w:rsidRPr="004D0AF5" w:rsidRDefault="008B0C24" w:rsidP="00301329">
            <w:pPr>
              <w:spacing w:after="0"/>
              <w:ind w:firstLine="12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opracowuje plan swojej ścieżki edukacyjnej adekwatny do planu kariery zawodowej,</w:t>
            </w:r>
          </w:p>
          <w:p w14:paraId="589A7096" w14:textId="0AE56E18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analizuje formy zatrudnienia na podstawie umów cywilnoprawnych, </w:t>
            </w:r>
            <w:r w:rsidR="00751D8D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a następnie wskazuje podstawowe cechy odróżniające je od umow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o pracę,</w:t>
            </w:r>
          </w:p>
          <w:p w14:paraId="37DE0D40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analizuje poszczególne rodzaje umów o pracę,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a następnie wskazuje ich zalety i wady z punktu </w:t>
            </w:r>
            <w:r w:rsidRPr="004D0AF5">
              <w:rPr>
                <w:rFonts w:asciiTheme="minorHAnsi" w:hAnsiTheme="minorHAnsi" w:cstheme="minorHAnsi"/>
              </w:rPr>
              <w:lastRenderedPageBreak/>
              <w:t>widzenia pracownika oraz pracodawcy,</w:t>
            </w:r>
          </w:p>
        </w:tc>
      </w:tr>
      <w:tr w:rsidR="008B0C24" w:rsidRPr="00D83BDA" w14:paraId="776E0163" w14:textId="77777777" w:rsidTr="00301329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437EED9A" w14:textId="577C2C29" w:rsidR="008B0C24" w:rsidRPr="004D0AF5" w:rsidRDefault="008B0C24" w:rsidP="00301329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  <w:b/>
              </w:rPr>
              <w:lastRenderedPageBreak/>
              <w:t>P</w:t>
            </w:r>
            <w:r w:rsidRPr="00D83BDA">
              <w:rPr>
                <w:rFonts w:asciiTheme="minorHAnsi" w:hAnsiTheme="minorHAnsi" w:cstheme="minorHAnsi"/>
                <w:b/>
              </w:rPr>
              <w:t>rzedsiębiorstwo</w:t>
            </w:r>
          </w:p>
        </w:tc>
      </w:tr>
      <w:tr w:rsidR="008B0C24" w:rsidRPr="00D83BDA" w14:paraId="7DB8158E" w14:textId="77777777" w:rsidTr="00432A18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52382801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pojęć: </w:t>
            </w:r>
            <w:r w:rsidRPr="004D0AF5">
              <w:rPr>
                <w:rFonts w:asciiTheme="minorHAnsi" w:hAnsiTheme="minorHAnsi" w:cstheme="minorHAnsi"/>
                <w:i/>
              </w:rPr>
              <w:t>styl kierowania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motywowanie</w:t>
            </w:r>
            <w:r w:rsidRPr="004D0AF5">
              <w:rPr>
                <w:rFonts w:asciiTheme="minorHAnsi" w:hAnsiTheme="minorHAnsi" w:cstheme="minorHAnsi"/>
              </w:rPr>
              <w:t xml:space="preserve">, </w:t>
            </w:r>
            <w:r w:rsidRPr="004D0AF5">
              <w:rPr>
                <w:rFonts w:asciiTheme="minorHAnsi" w:hAnsiTheme="minorHAnsi" w:cstheme="minorHAnsi"/>
                <w:i/>
              </w:rPr>
              <w:t>efekt synergii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4F637DB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cechy dobrego przywódcy (kierownika lub lidera) zespołu,</w:t>
            </w:r>
          </w:p>
          <w:p w14:paraId="36DA96A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główne sposoby motywowania pracowników,</w:t>
            </w:r>
          </w:p>
          <w:p w14:paraId="7AD2F901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sposoby poszukiwania pomysłu na własny biznes,</w:t>
            </w:r>
          </w:p>
          <w:p w14:paraId="0AA7A83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jaśnia, czym jest biznesplan,</w:t>
            </w:r>
          </w:p>
          <w:p w14:paraId="5CEDA57D" w14:textId="28031F7D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• definiuje mikro- </w:t>
            </w:r>
            <w:r w:rsidR="000F564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i makrootoczenie projektowanego przedsiębiorstwa,</w:t>
            </w:r>
          </w:p>
          <w:p w14:paraId="23F2A63F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definiuje, czym są przychód, koszty i dochód,</w:t>
            </w:r>
          </w:p>
          <w:p w14:paraId="2EE07FB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cia</w:t>
            </w:r>
            <w:r w:rsidRPr="004D0AF5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  <w:i/>
              </w:rPr>
              <w:t>etyka zawodowa</w:t>
            </w:r>
            <w:r w:rsidRPr="004D0AF5">
              <w:rPr>
                <w:rFonts w:asciiTheme="minorHAnsi" w:hAnsiTheme="minorHAnsi" w:cstheme="minorHAnsi"/>
              </w:rPr>
              <w:t>,</w:t>
            </w:r>
          </w:p>
          <w:p w14:paraId="758FD46F" w14:textId="1ADBD88D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działania etyczne i nieetyczne </w:t>
            </w:r>
            <w:r w:rsidR="000F5648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biznesie,</w:t>
            </w:r>
          </w:p>
          <w:p w14:paraId="29D5A16F" w14:textId="77777777" w:rsidR="008B0C24" w:rsidRPr="00B06043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 znaczenie pojęcia </w:t>
            </w:r>
            <w:r w:rsidRPr="00B06043">
              <w:rPr>
                <w:rFonts w:asciiTheme="minorHAnsi" w:hAnsiTheme="minorHAnsi" w:cstheme="minorHAnsi"/>
                <w:i/>
              </w:rPr>
              <w:t>korupcja</w:t>
            </w:r>
            <w:r w:rsidRPr="00B06043">
              <w:rPr>
                <w:rFonts w:asciiTheme="minorHAnsi" w:hAnsiTheme="minorHAnsi" w:cstheme="minorHAnsi"/>
              </w:rPr>
              <w:t xml:space="preserve">, </w:t>
            </w:r>
          </w:p>
          <w:p w14:paraId="039EE397" w14:textId="640B96D3" w:rsidR="008B0C24" w:rsidRPr="004D0AF5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</w:pPr>
            <w:r w:rsidRPr="00C70183">
              <w:rPr>
                <w:rFonts w:asciiTheme="minorHAnsi" w:hAnsiTheme="minorHAnsi" w:cstheme="minorHAnsi"/>
                <w:sz w:val="24"/>
                <w:szCs w:val="24"/>
              </w:rPr>
              <w:t xml:space="preserve">• definiuje i omawia istotę </w:t>
            </w:r>
            <w:r w:rsidR="000F564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70183">
              <w:rPr>
                <w:rFonts w:asciiTheme="minorHAnsi" w:hAnsiTheme="minorHAnsi" w:cstheme="minorHAnsi"/>
                <w:sz w:val="24"/>
                <w:szCs w:val="24"/>
              </w:rPr>
              <w:t>i cele społecznej odpowiedzialności przedsiębiorstw</w:t>
            </w:r>
            <w:r w:rsidRPr="00B060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18DB72E" w14:textId="7F0F606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i charakteryzuje elementy oraz przebieg procesu zarządzania,</w:t>
            </w:r>
          </w:p>
          <w:p w14:paraId="34B9105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i omawia zasady organizacji prac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rzedsiębiorstwie,</w:t>
            </w:r>
          </w:p>
          <w:p w14:paraId="3AB4AF0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mienia style zarządzania i wyjaśnia, na czym one polegają,</w:t>
            </w:r>
          </w:p>
          <w:p w14:paraId="40AB6138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i opisuje możliwe źródła finansowania działalności gospodarczej, </w:t>
            </w:r>
          </w:p>
          <w:p w14:paraId="09BD700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skazuje najczęstsze przyczyny niepowodzeń przedsiębiorstwa,</w:t>
            </w:r>
          </w:p>
          <w:p w14:paraId="437F3F04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omawia zasady sporządzania biznesplanu,</w:t>
            </w:r>
          </w:p>
          <w:p w14:paraId="03A15612" w14:textId="0BF23EB1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elementy biznesplanu,</w:t>
            </w:r>
          </w:p>
          <w:p w14:paraId="5F6FAD4E" w14:textId="675BB5BC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wymienia i charakteryzuje rodzaje kosztów,</w:t>
            </w:r>
          </w:p>
          <w:p w14:paraId="5A586F1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, rozróżnia oraz charakteryzuje podstawowe wartości etyczne w biznesie,</w:t>
            </w:r>
          </w:p>
          <w:p w14:paraId="0DAA927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identyfikuje rodzaje korupcji, </w:t>
            </w:r>
          </w:p>
          <w:p w14:paraId="63C168D2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mienia przyczyny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skutki oraz sposoby przeciwdziałania korupcji,</w:t>
            </w:r>
          </w:p>
          <w:p w14:paraId="0DDF23B9" w14:textId="79119DC5" w:rsidR="008B0C24" w:rsidRPr="00D83BDA" w:rsidRDefault="008B0C24" w:rsidP="00301329">
            <w:pPr>
              <w:pStyle w:val="Akapitzlist"/>
              <w:tabs>
                <w:tab w:val="left" w:pos="0"/>
                <w:tab w:val="left" w:pos="13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wymienia i charakteryzuje korzyści dla otoczenia wynikające ze społecznej odpowiedzialności przedsiębiorstw,</w:t>
            </w:r>
          </w:p>
          <w:p w14:paraId="446A251B" w14:textId="33DE7751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mienia i charakteryzuje korzyści dla firm wynikając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ze społecznej odpowiedzialności przedsiębiorst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371E5FCA" w14:textId="789435DD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dowodzi skuteczności łączenia różnych sposobów motywowania </w:t>
            </w:r>
            <w:r w:rsidR="00556085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kontrolowania podwładnych,</w:t>
            </w:r>
          </w:p>
          <w:p w14:paraId="234DA033" w14:textId="68E35E83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wyjaśnia, na czym polega kontrolowanie w procesie </w:t>
            </w:r>
            <w:r w:rsidRPr="004D0AF5">
              <w:rPr>
                <w:rFonts w:asciiTheme="minorHAnsi" w:hAnsiTheme="minorHAnsi" w:cstheme="minorHAnsi"/>
              </w:rPr>
              <w:lastRenderedPageBreak/>
              <w:t>zarządzania przedsiębiorstwem,</w:t>
            </w:r>
          </w:p>
          <w:p w14:paraId="740799DE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znajduje pomysł na własną działalność gospodarczą na podstawie analizy rynku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doświadczenia innych przedsiębiorców,</w:t>
            </w:r>
          </w:p>
          <w:p w14:paraId="62A6D594" w14:textId="75ADB1E9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wymienia i charakteryzuje etapy zakładania własnej działalności gospodarczej,</w:t>
            </w:r>
          </w:p>
          <w:p w14:paraId="355C7964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uzasadnia przydatność sporządzania biznesplanu niezależnie od etapów rozwoju przedsiębiorstwa,</w:t>
            </w:r>
          </w:p>
          <w:p w14:paraId="37A9B703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sporz</w:t>
            </w:r>
            <w:r w:rsidRPr="004D0AF5">
              <w:rPr>
                <w:rFonts w:asciiTheme="minorHAnsi" w:eastAsia="TimesNewRoman" w:hAnsiTheme="minorHAnsi" w:cstheme="minorHAnsi"/>
              </w:rPr>
              <w:t>ą</w:t>
            </w:r>
            <w:r w:rsidRPr="004D0AF5">
              <w:rPr>
                <w:rFonts w:asciiTheme="minorHAnsi" w:hAnsiTheme="minorHAnsi" w:cstheme="minorHAnsi"/>
              </w:rPr>
              <w:t>dza w zespole wstępną koncepcję własnego biznesu,</w:t>
            </w:r>
          </w:p>
          <w:p w14:paraId="04DEC516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 w:hanging="21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 xml:space="preserve">• analizuje mikro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i makrootoczenie projektowanego przedsiębiorstwa,</w:t>
            </w:r>
          </w:p>
          <w:p w14:paraId="713B8C0B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hanging="21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dowodzi negatywnego wpływu </w:t>
            </w:r>
            <w:r w:rsidRPr="00563A36">
              <w:rPr>
                <w:rFonts w:asciiTheme="minorHAnsi" w:hAnsiTheme="minorHAnsi" w:cstheme="minorHAnsi"/>
              </w:rPr>
              <w:t>szarej strefy</w:t>
            </w:r>
            <w:r w:rsidRPr="00D83BDA">
              <w:rPr>
                <w:rFonts w:asciiTheme="minorHAnsi" w:hAnsiTheme="minorHAnsi" w:cstheme="minorHAnsi"/>
              </w:rPr>
              <w:t xml:space="preserve"> </w:t>
            </w:r>
            <w:r w:rsidRPr="004D0AF5">
              <w:rPr>
                <w:rFonts w:asciiTheme="minorHAnsi" w:hAnsiTheme="minorHAnsi" w:cstheme="minorHAnsi"/>
              </w:rPr>
              <w:t>na gospodarkę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47884E6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>• wykazuje znaczenie zarządzania w osiąganiu celów przedsiębiorstwa,</w:t>
            </w:r>
          </w:p>
          <w:p w14:paraId="6E8F2B9E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konuje oceny pomysłu na własną działalność gospodarczą pod względem innowacyjności,</w:t>
            </w:r>
          </w:p>
          <w:p w14:paraId="058931DB" w14:textId="238F2E2F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identyfikuje mocne i słabe strony oraz szanse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i zagrożenia projektowanego przedsiębiorstwa, wykorzystując metodę SWOT,</w:t>
            </w:r>
          </w:p>
          <w:p w14:paraId="7B4A4FEF" w14:textId="77777777" w:rsidR="008B0C24" w:rsidRPr="004D0AF5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 w:hanging="21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6CE9788F" w14:textId="46EB8256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lastRenderedPageBreak/>
              <w:t xml:space="preserve">• wykazuje znaczenie ochrony własności intelektualnej </w:t>
            </w:r>
            <w:r w:rsidR="00751D8D"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>w prowadzonej działaln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3C3062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 xml:space="preserve">• dokonuje prezentacji koncepcji własnego biznesu </w:t>
            </w:r>
            <w:r>
              <w:rPr>
                <w:rFonts w:asciiTheme="minorHAnsi" w:hAnsiTheme="minorHAnsi" w:cstheme="minorHAnsi"/>
              </w:rPr>
              <w:br/>
            </w:r>
            <w:r w:rsidRPr="004D0AF5">
              <w:rPr>
                <w:rFonts w:asciiTheme="minorHAnsi" w:hAnsiTheme="minorHAnsi" w:cstheme="minorHAnsi"/>
              </w:rPr>
              <w:t xml:space="preserve">i na podstawie </w:t>
            </w:r>
            <w:r w:rsidRPr="004D0AF5">
              <w:rPr>
                <w:rFonts w:asciiTheme="minorHAnsi" w:hAnsiTheme="minorHAnsi" w:cstheme="minorHAnsi"/>
              </w:rPr>
              <w:lastRenderedPageBreak/>
              <w:t>komunikatów zwrotnych modyfikuje jej elementy,</w:t>
            </w:r>
          </w:p>
          <w:p w14:paraId="7BCFD7E9" w14:textId="53F3FF19" w:rsidR="008B0C24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4D0AF5">
              <w:rPr>
                <w:rFonts w:asciiTheme="minorHAnsi" w:hAnsiTheme="minorHAnsi" w:cstheme="minorHAnsi"/>
              </w:rPr>
              <w:t>• dokonuje rachunku zysków i strat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F9B0C5D" w14:textId="77777777" w:rsidR="008B0C24" w:rsidRPr="00D83BDA" w:rsidRDefault="008B0C24" w:rsidP="00301329">
            <w:pPr>
              <w:pStyle w:val="Akapitzlist"/>
              <w:tabs>
                <w:tab w:val="left" w:pos="-12"/>
                <w:tab w:val="left" w:pos="130"/>
              </w:tabs>
              <w:spacing w:after="0" w:line="240" w:lineRule="auto"/>
              <w:ind w:left="0" w:hanging="21"/>
              <w:rPr>
                <w:rFonts w:asciiTheme="minorHAnsi" w:hAnsiTheme="minorHAnsi" w:cstheme="minorHAnsi"/>
                <w:sz w:val="24"/>
                <w:szCs w:val="24"/>
              </w:rPr>
            </w:pPr>
            <w:r w:rsidRPr="00D83BDA">
              <w:rPr>
                <w:rFonts w:asciiTheme="minorHAnsi" w:hAnsiTheme="minorHAnsi" w:cstheme="minorHAnsi"/>
                <w:sz w:val="24"/>
                <w:szCs w:val="24"/>
              </w:rPr>
              <w:t>• tworzy i analizuje plan finansowy projektowanego przedsiębiorst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A363C67" w14:textId="77777777" w:rsidR="008B0C24" w:rsidRPr="004D0AF5" w:rsidRDefault="008B0C24" w:rsidP="00301329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A1FD622" w14:textId="77777777" w:rsidR="008B0C24" w:rsidRPr="004D0AF5" w:rsidRDefault="008B0C24" w:rsidP="008B0C24">
      <w:pPr>
        <w:rPr>
          <w:rFonts w:asciiTheme="minorHAnsi" w:hAnsiTheme="minorHAnsi" w:cstheme="minorHAnsi"/>
        </w:rPr>
      </w:pPr>
    </w:p>
    <w:p w14:paraId="5A22BACC" w14:textId="77777777" w:rsidR="008B0C24" w:rsidRDefault="008B0C24"/>
    <w:sectPr w:rsidR="008B0C24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FEC87" w14:textId="77777777" w:rsidR="00D823C8" w:rsidRDefault="00D823C8" w:rsidP="00D0545E">
      <w:pPr>
        <w:spacing w:after="0"/>
      </w:pPr>
      <w:r>
        <w:separator/>
      </w:r>
    </w:p>
  </w:endnote>
  <w:endnote w:type="continuationSeparator" w:id="0">
    <w:p w14:paraId="28F5BE69" w14:textId="77777777" w:rsidR="00D823C8" w:rsidRDefault="00D823C8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0E2FE40D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14D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FB631" w14:textId="77777777" w:rsidR="00D823C8" w:rsidRDefault="00D823C8" w:rsidP="00D0545E">
      <w:pPr>
        <w:spacing w:after="0"/>
      </w:pPr>
      <w:r>
        <w:separator/>
      </w:r>
    </w:p>
  </w:footnote>
  <w:footnote w:type="continuationSeparator" w:id="0">
    <w:p w14:paraId="67A06C38" w14:textId="77777777" w:rsidR="00D823C8" w:rsidRDefault="00D823C8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19"/>
    <w:rsid w:val="0001052C"/>
    <w:rsid w:val="000B14B3"/>
    <w:rsid w:val="000D14E1"/>
    <w:rsid w:val="000F5648"/>
    <w:rsid w:val="001134C0"/>
    <w:rsid w:val="001F108F"/>
    <w:rsid w:val="001F6E0D"/>
    <w:rsid w:val="0022094A"/>
    <w:rsid w:val="00223C98"/>
    <w:rsid w:val="002F1182"/>
    <w:rsid w:val="003270F6"/>
    <w:rsid w:val="0037421C"/>
    <w:rsid w:val="003B5765"/>
    <w:rsid w:val="003F37EE"/>
    <w:rsid w:val="00413932"/>
    <w:rsid w:val="00417C7B"/>
    <w:rsid w:val="00431661"/>
    <w:rsid w:val="00432A18"/>
    <w:rsid w:val="00556085"/>
    <w:rsid w:val="005746A0"/>
    <w:rsid w:val="006468AF"/>
    <w:rsid w:val="0066416B"/>
    <w:rsid w:val="0067301B"/>
    <w:rsid w:val="006E017C"/>
    <w:rsid w:val="006F5940"/>
    <w:rsid w:val="00751D8D"/>
    <w:rsid w:val="007B2119"/>
    <w:rsid w:val="00831282"/>
    <w:rsid w:val="008873CC"/>
    <w:rsid w:val="008B0C24"/>
    <w:rsid w:val="008E4CBF"/>
    <w:rsid w:val="008E4FA3"/>
    <w:rsid w:val="008F7E4B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B73F4"/>
    <w:rsid w:val="00BC0FF0"/>
    <w:rsid w:val="00C92B55"/>
    <w:rsid w:val="00CC13BD"/>
    <w:rsid w:val="00D0545E"/>
    <w:rsid w:val="00D45413"/>
    <w:rsid w:val="00D53370"/>
    <w:rsid w:val="00D73E81"/>
    <w:rsid w:val="00D743D5"/>
    <w:rsid w:val="00D823C8"/>
    <w:rsid w:val="00E06221"/>
    <w:rsid w:val="00E86E4A"/>
    <w:rsid w:val="00F1077D"/>
    <w:rsid w:val="00F22817"/>
    <w:rsid w:val="00F739B0"/>
    <w:rsid w:val="00FA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ADDAB-5120-4A78-991D-4A8A713190D1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0C73E-6EDB-4272-A01D-398C313D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3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2</cp:revision>
  <dcterms:created xsi:type="dcterms:W3CDTF">2023-08-28T09:44:00Z</dcterms:created>
  <dcterms:modified xsi:type="dcterms:W3CDTF">2023-08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